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AE55" w14:textId="063105C4" w:rsidR="002F1AEF" w:rsidRDefault="002F1AEF">
      <w:r w:rsidRPr="007A5CE5">
        <w:rPr>
          <w:b/>
          <w:bCs/>
          <w:noProof/>
        </w:rPr>
        <w:drawing>
          <wp:inline distT="0" distB="0" distL="0" distR="0" wp14:anchorId="3B4367E1" wp14:editId="39FA5A61">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21B6ECE6" w14:textId="77777777" w:rsidR="00B34137" w:rsidRDefault="00B34137"/>
    <w:p w14:paraId="70D9FE2F" w14:textId="2A8351B2" w:rsidR="002F1AEF" w:rsidRPr="002F1AEF" w:rsidRDefault="002F1AEF" w:rsidP="002F1AEF">
      <w:pPr>
        <w:jc w:val="center"/>
        <w:rPr>
          <w:b/>
          <w:color w:val="002D62" w:themeColor="background2"/>
          <w:sz w:val="28"/>
          <w:szCs w:val="28"/>
        </w:rPr>
      </w:pPr>
      <w:r w:rsidRPr="002F1AEF">
        <w:rPr>
          <w:b/>
          <w:color w:val="002D62" w:themeColor="background2"/>
          <w:sz w:val="28"/>
          <w:szCs w:val="28"/>
        </w:rPr>
        <w:t>NSSE 202</w:t>
      </w:r>
      <w:r w:rsidR="00AF6C80">
        <w:rPr>
          <w:b/>
          <w:color w:val="002D62" w:themeColor="background2"/>
          <w:sz w:val="28"/>
          <w:szCs w:val="28"/>
        </w:rPr>
        <w:t>3</w:t>
      </w:r>
      <w:r w:rsidRPr="002F1AEF">
        <w:rPr>
          <w:b/>
          <w:color w:val="002D62" w:themeColor="background2"/>
          <w:sz w:val="28"/>
          <w:szCs w:val="28"/>
        </w:rPr>
        <w:t xml:space="preserve"> Data Codebooks</w:t>
      </w:r>
    </w:p>
    <w:p w14:paraId="3FF71D6F" w14:textId="152BA70C" w:rsidR="00B34137" w:rsidRDefault="002F1AEF" w:rsidP="002F1AEF">
      <w:pPr>
        <w:jc w:val="center"/>
        <w:rPr>
          <w:b/>
          <w:color w:val="002D62" w:themeColor="background2"/>
          <w:sz w:val="40"/>
          <w:szCs w:val="40"/>
        </w:rPr>
        <w:sectPr w:rsidR="00B34137" w:rsidSect="00B341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sidRPr="002F1AEF">
        <w:rPr>
          <w:b/>
          <w:color w:val="002D62" w:themeColor="background2"/>
          <w:sz w:val="40"/>
          <w:szCs w:val="40"/>
        </w:rPr>
        <w:t>Jesuit Colleges &amp; Universities Consortiu</w:t>
      </w:r>
      <w:r w:rsidR="00B34137">
        <w:rPr>
          <w:b/>
          <w:color w:val="002D62" w:themeColor="background2"/>
          <w:sz w:val="40"/>
          <w:szCs w:val="40"/>
        </w:rPr>
        <w:t>m</w:t>
      </w:r>
    </w:p>
    <w:p w14:paraId="7CD268DE" w14:textId="1AC72A64" w:rsidR="00DD2FE4" w:rsidRPr="00B34137" w:rsidRDefault="00DD2FE4">
      <w:pPr>
        <w:rPr>
          <w:sz w:val="22"/>
          <w:szCs w:val="22"/>
        </w:rPr>
      </w:pPr>
    </w:p>
    <w:p w14:paraId="627BF3AB" w14:textId="77777777" w:rsidR="00B34137" w:rsidRDefault="00FD6A75">
      <w:r>
        <w:t>Survey questions are listed in the order that students received them. Response options appear in italics beneath. Variable name</w:t>
      </w:r>
      <w:r w:rsidR="00460DA6">
        <w:t>s appear in brackets (e.g., [JES</w:t>
      </w:r>
      <w:r>
        <w:t xml:space="preserve">01a]) after each item. Items that are recoded (e.g., reversed response values) or derived (new computed values such as age category or total number of written pages) from original question(s) are shaded and prefaced by a bracket and the word "RECODED" or "DERIVED." </w:t>
      </w:r>
    </w:p>
    <w:p w14:paraId="532D7445" w14:textId="77777777" w:rsidR="00B34137" w:rsidRDefault="00B34137"/>
    <w:p w14:paraId="3CE9E599" w14:textId="483FD078" w:rsidR="00DD2FE4" w:rsidRDefault="00A8104F">
      <w:r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741A0528" w14:textId="77777777" w:rsidR="00DD2FE4" w:rsidRDefault="00DD2FE4">
      <w:pPr>
        <w:pStyle w:val="SPACER"/>
      </w:pPr>
    </w:p>
    <w:p w14:paraId="2544C2EC" w14:textId="77777777" w:rsidR="00DD2FE4" w:rsidRDefault="00FD6A75">
      <w:pPr>
        <w:pStyle w:val="SectionHead"/>
      </w:pPr>
      <w:r>
        <w:t xml:space="preserve">Jesuit Colleges &amp; Universities </w:t>
      </w:r>
    </w:p>
    <w:p w14:paraId="59F6A715" w14:textId="3D0FA10C" w:rsidR="00DD2FE4" w:rsidRPr="00197A3F" w:rsidRDefault="00197A3F">
      <w:pPr>
        <w:pStyle w:val="SPACER"/>
        <w:rPr>
          <w:b/>
          <w:bCs/>
          <w:sz w:val="20"/>
        </w:rPr>
      </w:pPr>
      <w:r>
        <w:br/>
      </w:r>
      <w:r w:rsidRPr="00197A3F">
        <w:rPr>
          <w:b/>
          <w:bCs/>
          <w:sz w:val="20"/>
        </w:rPr>
        <w:t>We would like you to answer some additional questions regarding your undergraduate experience. These questions take about one minute to answer. Your continued participation is voluntary.</w:t>
      </w:r>
      <w:r w:rsidRPr="00197A3F">
        <w:rPr>
          <w:b/>
          <w:bCs/>
          <w:sz w:val="20"/>
        </w:rPr>
        <w:br/>
      </w:r>
    </w:p>
    <w:p w14:paraId="6674B82E" w14:textId="77777777" w:rsidR="00DD2FE4" w:rsidRDefault="00FD6A75">
      <w:pPr>
        <w:pStyle w:val="Heading1"/>
      </w:pPr>
      <w:r>
        <w:t>1. To what extent has your experience at this institution contributed to your development of each of the following?</w:t>
      </w:r>
    </w:p>
    <w:p w14:paraId="26CA979A" w14:textId="53F743F4" w:rsidR="00DD2FE4" w:rsidRDefault="00FD6A75">
      <w:pPr>
        <w:pStyle w:val="RESPONSE"/>
      </w:pPr>
      <w:r>
        <w:t>Response options: Very little=1, Some=2, Quite a bit=3, Very much=4</w:t>
      </w:r>
    </w:p>
    <w:p w14:paraId="4526AF15" w14:textId="77777777" w:rsidR="00DD2FE4" w:rsidRDefault="00FD6A75">
      <w:pPr>
        <w:pStyle w:val="ITEM"/>
      </w:pPr>
      <w:r>
        <w:t>a.</w:t>
      </w:r>
      <w:r>
        <w:tab/>
        <w:t xml:space="preserve">Understanding the </w:t>
      </w:r>
      <w:r w:rsidR="00460DA6">
        <w:t>mission of your institution [JES</w:t>
      </w:r>
      <w:r>
        <w:t>01a]</w:t>
      </w:r>
    </w:p>
    <w:p w14:paraId="7817A50C" w14:textId="77777777" w:rsidR="00DD2FE4" w:rsidRDefault="00FD6A75">
      <w:pPr>
        <w:pStyle w:val="ITEM"/>
      </w:pPr>
      <w:r>
        <w:t>b.</w:t>
      </w:r>
      <w:r>
        <w:tab/>
        <w:t>Devoting ef</w:t>
      </w:r>
      <w:r w:rsidR="00460DA6">
        <w:t>fort to help others in need [JES</w:t>
      </w:r>
      <w:r>
        <w:t>01b]</w:t>
      </w:r>
    </w:p>
    <w:p w14:paraId="3E23B731" w14:textId="77777777" w:rsidR="00DD2FE4" w:rsidRDefault="00FD6A75">
      <w:pPr>
        <w:pStyle w:val="ITEM"/>
      </w:pPr>
      <w:r>
        <w:t>c.</w:t>
      </w:r>
      <w:r>
        <w:tab/>
        <w:t>Leading by example</w:t>
      </w:r>
      <w:r w:rsidR="00460DA6">
        <w:t xml:space="preserve"> [JES</w:t>
      </w:r>
      <w:r>
        <w:t>01c]</w:t>
      </w:r>
    </w:p>
    <w:p w14:paraId="7B37BA20" w14:textId="77777777" w:rsidR="00DD2FE4" w:rsidRDefault="00FD6A75">
      <w:pPr>
        <w:pStyle w:val="ITEM"/>
      </w:pPr>
      <w:r>
        <w:t>d.</w:t>
      </w:r>
      <w:r>
        <w:tab/>
        <w:t>Increasing your awareness of the relationship betw</w:t>
      </w:r>
      <w:r w:rsidR="00460DA6">
        <w:t>een global and local issues [JES</w:t>
      </w:r>
      <w:r>
        <w:t>01d]</w:t>
      </w:r>
    </w:p>
    <w:p w14:paraId="23EC49F9" w14:textId="77777777" w:rsidR="00DD2FE4" w:rsidRDefault="00FD6A75">
      <w:pPr>
        <w:pStyle w:val="ITEM"/>
      </w:pPr>
      <w:r>
        <w:t>e.</w:t>
      </w:r>
      <w:r>
        <w:tab/>
        <w:t>Actively workin</w:t>
      </w:r>
      <w:r w:rsidR="00460DA6">
        <w:t>g to further social justice [JES</w:t>
      </w:r>
      <w:r>
        <w:t>01e]</w:t>
      </w:r>
    </w:p>
    <w:p w14:paraId="3ADEA21C" w14:textId="77777777" w:rsidR="00DD2FE4" w:rsidRDefault="00FD6A75">
      <w:pPr>
        <w:pStyle w:val="ITEM"/>
      </w:pPr>
      <w:r>
        <w:t>f.</w:t>
      </w:r>
      <w:r>
        <w:tab/>
        <w:t xml:space="preserve">Defining </w:t>
      </w:r>
      <w:r w:rsidR="00460DA6">
        <w:t>your own values and beliefs [JES</w:t>
      </w:r>
      <w:r>
        <w:t>01f]</w:t>
      </w:r>
    </w:p>
    <w:p w14:paraId="09FDDF0C" w14:textId="77777777" w:rsidR="00DD2FE4" w:rsidRDefault="00FD6A75">
      <w:pPr>
        <w:pStyle w:val="ITEM"/>
      </w:pPr>
      <w:r>
        <w:t>g.</w:t>
      </w:r>
      <w:r>
        <w:tab/>
        <w:t>Demonstrating respect for others’ differences [JE</w:t>
      </w:r>
      <w:r w:rsidR="00460DA6">
        <w:t>S</w:t>
      </w:r>
      <w:r>
        <w:t>01g]</w:t>
      </w:r>
    </w:p>
    <w:p w14:paraId="6B627EC9" w14:textId="77777777" w:rsidR="00DD2FE4" w:rsidRDefault="00FD6A75">
      <w:pPr>
        <w:pStyle w:val="ITEM"/>
      </w:pPr>
      <w:r>
        <w:t>h.</w:t>
      </w:r>
      <w:r>
        <w:tab/>
        <w:t>Actively working toward</w:t>
      </w:r>
      <w:r w:rsidR="00460DA6">
        <w:t xml:space="preserve"> a more inclusive community [JES</w:t>
      </w:r>
      <w:r>
        <w:t>01h]</w:t>
      </w:r>
    </w:p>
    <w:p w14:paraId="3CA6E466" w14:textId="77777777" w:rsidR="00DD2FE4" w:rsidRDefault="00FD6A75">
      <w:pPr>
        <w:pStyle w:val="ITEM"/>
      </w:pPr>
      <w:proofErr w:type="spellStart"/>
      <w:r>
        <w:t>i</w:t>
      </w:r>
      <w:proofErr w:type="spellEnd"/>
      <w:r>
        <w:t>.</w:t>
      </w:r>
      <w:r>
        <w:tab/>
        <w:t>Ability to look critically at s</w:t>
      </w:r>
      <w:r w:rsidR="00460DA6">
        <w:t>ociety and its institutions [JES</w:t>
      </w:r>
      <w:r>
        <w:t>01i]</w:t>
      </w:r>
    </w:p>
    <w:p w14:paraId="6994EECD" w14:textId="77777777" w:rsidR="00DD2FE4" w:rsidRDefault="00FD6A75">
      <w:pPr>
        <w:pStyle w:val="ITEM"/>
      </w:pPr>
      <w:r>
        <w:t>j.</w:t>
      </w:r>
      <w:r>
        <w:tab/>
        <w:t>Making ethical decis</w:t>
      </w:r>
      <w:r w:rsidR="00460DA6">
        <w:t>ions in personal situations [JES</w:t>
      </w:r>
      <w:r>
        <w:t>01j]</w:t>
      </w:r>
    </w:p>
    <w:p w14:paraId="119A0ED5" w14:textId="77777777" w:rsidR="00DD2FE4" w:rsidRDefault="00FD6A75">
      <w:pPr>
        <w:pStyle w:val="ITEM"/>
      </w:pPr>
      <w:r>
        <w:t>k.</w:t>
      </w:r>
      <w:r>
        <w:tab/>
        <w:t>Making ethical decisions in professional situations [</w:t>
      </w:r>
      <w:r w:rsidR="00460DA6">
        <w:t>JES0</w:t>
      </w:r>
      <w:r>
        <w:t>1k]</w:t>
      </w:r>
    </w:p>
    <w:p w14:paraId="5E37CB7B" w14:textId="77777777" w:rsidR="00DD2FE4" w:rsidRDefault="00FD6A75">
      <w:pPr>
        <w:pStyle w:val="ITEM"/>
      </w:pPr>
      <w:r>
        <w:t>l.</w:t>
      </w:r>
      <w:r>
        <w:tab/>
        <w:t>Understanding the Jesuit principle of being</w:t>
      </w:r>
      <w:r w:rsidR="00460DA6">
        <w:t xml:space="preserve"> “men and women for others” [JES</w:t>
      </w:r>
      <w:r>
        <w:t>01l]</w:t>
      </w:r>
    </w:p>
    <w:p w14:paraId="1D86202D" w14:textId="09E6C120" w:rsidR="00DD2FE4" w:rsidRDefault="00FD6A75">
      <w:pPr>
        <w:pStyle w:val="ITEM"/>
      </w:pPr>
      <w:r>
        <w:t>m.</w:t>
      </w:r>
      <w:r>
        <w:tab/>
        <w:t>Making connections between your inte</w:t>
      </w:r>
      <w:r w:rsidR="00460DA6">
        <w:t>llectual and spiritual life [JES</w:t>
      </w:r>
      <w:r>
        <w:t>01m]</w:t>
      </w:r>
      <w:r w:rsidR="004402AB">
        <w:t xml:space="preserve"> </w:t>
      </w:r>
    </w:p>
    <w:p w14:paraId="748BA863" w14:textId="2CC7CDE9" w:rsidR="00B04FFB" w:rsidRDefault="00B04FFB" w:rsidP="00B04FFB">
      <w:pPr>
        <w:pStyle w:val="SPACER"/>
      </w:pPr>
    </w:p>
    <w:p w14:paraId="2D32B91B" w14:textId="05E76D08" w:rsidR="00B04FFB" w:rsidRPr="00B04FFB" w:rsidRDefault="00B04FFB" w:rsidP="00B04FFB">
      <w:pPr>
        <w:pStyle w:val="SPACER"/>
        <w:rPr>
          <w:b/>
          <w:sz w:val="20"/>
        </w:rPr>
      </w:pPr>
      <w:r w:rsidRPr="00B04FFB">
        <w:rPr>
          <w:b/>
          <w:sz w:val="20"/>
        </w:rPr>
        <w:t>Consortium page duration in minutes [</w:t>
      </w:r>
      <w:proofErr w:type="spellStart"/>
      <w:r w:rsidRPr="00B04FFB">
        <w:rPr>
          <w:b/>
          <w:sz w:val="20"/>
        </w:rPr>
        <w:t>Duration</w:t>
      </w:r>
      <w:r>
        <w:rPr>
          <w:b/>
          <w:sz w:val="20"/>
        </w:rPr>
        <w:t>JES</w:t>
      </w:r>
      <w:proofErr w:type="spellEnd"/>
      <w:r w:rsidRPr="00B04FFB">
        <w:rPr>
          <w:b/>
          <w:sz w:val="20"/>
        </w:rPr>
        <w:t>]</w:t>
      </w:r>
    </w:p>
    <w:p w14:paraId="08332583" w14:textId="77777777" w:rsidR="00B04FFB" w:rsidRPr="00B04FFB" w:rsidRDefault="00B04FFB" w:rsidP="00B04FFB">
      <w:pPr>
        <w:pStyle w:val="SPACER"/>
      </w:pPr>
    </w:p>
    <w:sectPr w:rsidR="00B04FFB" w:rsidRPr="00B04FFB" w:rsidSect="00B34137">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F627" w14:textId="77777777" w:rsidR="005A4DC5" w:rsidRDefault="005A4DC5">
      <w:r>
        <w:separator/>
      </w:r>
    </w:p>
  </w:endnote>
  <w:endnote w:type="continuationSeparator" w:id="0">
    <w:p w14:paraId="7DD23D23" w14:textId="77777777" w:rsidR="005A4DC5" w:rsidRDefault="005A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E0A3"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236CAE79" w14:textId="77777777" w:rsidR="00DD2FE4" w:rsidRDefault="00FD6A7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000A"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8DC72F3" w14:textId="77777777" w:rsidR="00DD2FE4" w:rsidRDefault="00FD6A7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326" w14:textId="319531B5" w:rsidR="00DD2FE4" w:rsidRDefault="00FD6A75">
    <w:pPr>
      <w:pStyle w:val="Footer"/>
      <w:tabs>
        <w:tab w:val="clear" w:pos="4680"/>
        <w:tab w:val="clear" w:pos="9360"/>
        <w:tab w:val="right" w:pos="10080"/>
      </w:tabs>
      <w:rPr>
        <w:sz w:val="18"/>
        <w:szCs w:val="18"/>
      </w:rPr>
    </w:pPr>
    <w:r>
      <w:rPr>
        <w:sz w:val="18"/>
        <w:szCs w:val="18"/>
      </w:rPr>
      <w:t>Copyright © 20</w:t>
    </w:r>
    <w:r w:rsidR="008D5077">
      <w:rPr>
        <w:sz w:val="18"/>
        <w:szCs w:val="18"/>
      </w:rPr>
      <w:t>2</w:t>
    </w:r>
    <w:r w:rsidR="00E4344C">
      <w:rPr>
        <w:sz w:val="18"/>
        <w:szCs w:val="18"/>
      </w:rPr>
      <w:t>2</w:t>
    </w:r>
    <w:r>
      <w:rPr>
        <w:sz w:val="18"/>
        <w:szCs w:val="18"/>
      </w:rPr>
      <w:t xml:space="preserve"> Trustees of Indiana University</w:t>
    </w:r>
    <w:r>
      <w:rPr>
        <w:sz w:val="18"/>
        <w:szCs w:val="18"/>
      </w:rPr>
      <w:tab/>
    </w:r>
  </w:p>
  <w:p w14:paraId="1ABF5996" w14:textId="77777777" w:rsidR="00DD2FE4" w:rsidRDefault="00FD6A75">
    <w:pPr>
      <w:pStyle w:val="Footer"/>
      <w:tabs>
        <w:tab w:val="clear" w:pos="9360"/>
        <w:tab w:val="right" w:pos="10080"/>
      </w:tabs>
    </w:pPr>
    <w:r>
      <w:rPr>
        <w:sz w:val="18"/>
        <w:szCs w:val="18"/>
      </w:rPr>
      <w:t>Use of this survey without permission is prohibited.</w:t>
    </w:r>
  </w:p>
  <w:p w14:paraId="39DC8C7C" w14:textId="77777777" w:rsidR="00DD2FE4" w:rsidRDefault="00D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354D" w14:textId="77777777" w:rsidR="005A4DC5" w:rsidRDefault="005A4DC5">
      <w:r>
        <w:separator/>
      </w:r>
    </w:p>
  </w:footnote>
  <w:footnote w:type="continuationSeparator" w:id="0">
    <w:p w14:paraId="26965109" w14:textId="77777777" w:rsidR="005A4DC5" w:rsidRDefault="005A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C6C" w14:textId="77777777" w:rsidR="00DD2FE4" w:rsidRDefault="00FD6A75">
    <w:pPr>
      <w:pStyle w:val="Header"/>
      <w:tabs>
        <w:tab w:val="clear" w:pos="4680"/>
        <w:tab w:val="left" w:pos="2880"/>
        <w:tab w:val="left" w:pos="3600"/>
      </w:tabs>
      <w:ind w:left="2880" w:hanging="2880"/>
    </w:pPr>
    <w:r>
      <w:rPr>
        <w:b/>
        <w:bCs/>
        <w:noProof/>
      </w:rPr>
      <w:drawing>
        <wp:inline distT="0" distB="0" distL="0" distR="0" wp14:anchorId="73115431" wp14:editId="7AD7DB0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4F62B5F9" w14:textId="77777777" w:rsidR="00DD2FE4" w:rsidRDefault="00DD2FE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B67B" w14:textId="77777777" w:rsidR="00DD2FE4" w:rsidRDefault="00FD6A7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494" w14:textId="03A14E1C" w:rsidR="00DD2FE4" w:rsidRPr="00B34137" w:rsidRDefault="00DD2FE4">
    <w:pPr>
      <w:pStyle w:val="Header"/>
      <w:tabs>
        <w:tab w:val="clear" w:pos="4680"/>
        <w:tab w:val="clear" w:pos="9360"/>
        <w:tab w:val="left" w:pos="2880"/>
        <w:tab w:val="right" w:pos="10710"/>
      </w:tabs>
      <w:ind w:left="2880" w:hanging="2880"/>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D2FE4"/>
    <w:rsid w:val="000E0AE9"/>
    <w:rsid w:val="00197A3F"/>
    <w:rsid w:val="002F1AEF"/>
    <w:rsid w:val="00353E06"/>
    <w:rsid w:val="004402AB"/>
    <w:rsid w:val="00460DA6"/>
    <w:rsid w:val="0056284E"/>
    <w:rsid w:val="005A4DC5"/>
    <w:rsid w:val="008D5077"/>
    <w:rsid w:val="00A8104F"/>
    <w:rsid w:val="00AF6C80"/>
    <w:rsid w:val="00B04FFB"/>
    <w:rsid w:val="00B34137"/>
    <w:rsid w:val="00D32ECE"/>
    <w:rsid w:val="00DB568C"/>
    <w:rsid w:val="00DD2FE4"/>
    <w:rsid w:val="00E4344C"/>
    <w:rsid w:val="00FD6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2393860">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758C-B6E8-496A-9FFB-1D2A375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5:32:00Z</dcterms:modified>
</cp:coreProperties>
</file>